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874B" w14:textId="6EF4F210" w:rsidR="00B0354A" w:rsidRPr="00C15C4E" w:rsidRDefault="00B0354A" w:rsidP="00B0354A">
      <w:pPr>
        <w:ind w:left="284"/>
        <w:jc w:val="center"/>
        <w:rPr>
          <w:b/>
          <w:sz w:val="44"/>
          <w:szCs w:val="44"/>
        </w:rPr>
      </w:pPr>
      <w:r w:rsidRPr="00C15C4E">
        <w:rPr>
          <w:b/>
          <w:noProof/>
          <w:sz w:val="44"/>
          <w:szCs w:val="44"/>
          <w:lang w:eastAsia="es-P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CE7BD38" wp14:editId="37646DA3">
                <wp:simplePos x="0" y="0"/>
                <wp:positionH relativeFrom="column">
                  <wp:posOffset>1129030</wp:posOffset>
                </wp:positionH>
                <wp:positionV relativeFrom="paragraph">
                  <wp:posOffset>-17780</wp:posOffset>
                </wp:positionV>
                <wp:extent cx="6181725" cy="447675"/>
                <wp:effectExtent l="19050" t="19050" r="28575" b="28575"/>
                <wp:wrapNone/>
                <wp:docPr id="119" name="Rectángulo: esquinas redondead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70001" id="Rectángulo: esquinas redondeadas 119" o:spid="_x0000_s1026" style="position:absolute;margin-left:88.9pt;margin-top:-1.4pt;width:486.75pt;height:35.2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" fillcolor="#e7e6e6 [3214]" strokecolor="#1f3763 [1604]" strokeweight="2.25pt">
                <v:stroke joinstyle="miter"/>
              </v:roundrect>
            </w:pict>
          </mc:Fallback>
        </mc:AlternateContent>
      </w:r>
      <w:r w:rsidR="00C15C4E">
        <w:rPr>
          <w:b/>
          <w:sz w:val="44"/>
          <w:szCs w:val="44"/>
        </w:rPr>
        <w:t xml:space="preserve">ORGANIGRAMA </w:t>
      </w:r>
      <w:r w:rsidRPr="00C15C4E">
        <w:rPr>
          <w:b/>
          <w:sz w:val="44"/>
          <w:szCs w:val="44"/>
        </w:rPr>
        <w:t>BRIGADA DE EMERG</w:t>
      </w:r>
      <w:r w:rsidR="00C15C4E" w:rsidRPr="00C15C4E">
        <w:rPr>
          <w:b/>
          <w:sz w:val="44"/>
          <w:szCs w:val="44"/>
        </w:rPr>
        <w:t>ENC</w:t>
      </w:r>
      <w:r w:rsidRPr="00C15C4E">
        <w:rPr>
          <w:b/>
          <w:sz w:val="44"/>
          <w:szCs w:val="44"/>
        </w:rPr>
        <w:t>IA</w:t>
      </w:r>
    </w:p>
    <w:p w14:paraId="6E32F19B" w14:textId="62BFD28A" w:rsidR="00514B31" w:rsidRDefault="00514B31" w:rsidP="00097C5E">
      <w:pPr>
        <w:ind w:left="10773"/>
      </w:pPr>
    </w:p>
    <w:p w14:paraId="336BAB57" w14:textId="72EBBA3B" w:rsidR="00514B31" w:rsidRDefault="00514B31" w:rsidP="00097C5E">
      <w:pPr>
        <w:ind w:left="10773"/>
      </w:pPr>
    </w:p>
    <w:p w14:paraId="4498EEF7" w14:textId="129EF876" w:rsidR="00E27C94" w:rsidRDefault="005315B8" w:rsidP="00097C5E">
      <w:pPr>
        <w:ind w:left="10773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704E15" wp14:editId="7AC67D14">
                <wp:simplePos x="0" y="0"/>
                <wp:positionH relativeFrom="margin">
                  <wp:posOffset>8334375</wp:posOffset>
                </wp:positionH>
                <wp:positionV relativeFrom="paragraph">
                  <wp:posOffset>3752215</wp:posOffset>
                </wp:positionV>
                <wp:extent cx="0" cy="219075"/>
                <wp:effectExtent l="1905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8547" id="Conector recto 6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6.25pt,295.45pt" to="656.2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" strokecolor="#70ad47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4BC13B" wp14:editId="423C780D">
                <wp:simplePos x="0" y="0"/>
                <wp:positionH relativeFrom="margin">
                  <wp:posOffset>1152525</wp:posOffset>
                </wp:positionH>
                <wp:positionV relativeFrom="paragraph">
                  <wp:posOffset>3742690</wp:posOffset>
                </wp:positionV>
                <wp:extent cx="0" cy="219075"/>
                <wp:effectExtent l="19050" t="0" r="1905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A7C5" id="Conector recto 6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294.7pt" to="90.75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26DD54" wp14:editId="24D65A4C">
                <wp:simplePos x="0" y="0"/>
                <wp:positionH relativeFrom="margin">
                  <wp:posOffset>7210425</wp:posOffset>
                </wp:positionH>
                <wp:positionV relativeFrom="paragraph">
                  <wp:posOffset>3752850</wp:posOffset>
                </wp:positionV>
                <wp:extent cx="1143000" cy="0"/>
                <wp:effectExtent l="0" t="1905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C60D" id="Conector recto 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7.75pt,295.5pt" to="657.7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" strokecolor="#70ad47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785D5" wp14:editId="4E52EBB4">
                <wp:simplePos x="0" y="0"/>
                <wp:positionH relativeFrom="margin">
                  <wp:posOffset>5080</wp:posOffset>
                </wp:positionH>
                <wp:positionV relativeFrom="paragraph">
                  <wp:posOffset>3739515</wp:posOffset>
                </wp:positionV>
                <wp:extent cx="1143000" cy="0"/>
                <wp:effectExtent l="0" t="1905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21B6D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94.45pt" to="90.4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" strokecolor="#70ad47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AD553F" wp14:editId="5E2926EA">
                <wp:simplePos x="0" y="0"/>
                <wp:positionH relativeFrom="margin">
                  <wp:posOffset>7734300</wp:posOffset>
                </wp:positionH>
                <wp:positionV relativeFrom="paragraph">
                  <wp:posOffset>3456940</wp:posOffset>
                </wp:positionV>
                <wp:extent cx="0" cy="276225"/>
                <wp:effectExtent l="19050" t="0" r="19050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6110A" id="Conector recto 6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9pt,272.2pt" to="609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F0C72" wp14:editId="6BC6C6A2">
                <wp:simplePos x="0" y="0"/>
                <wp:positionH relativeFrom="margin">
                  <wp:posOffset>567054</wp:posOffset>
                </wp:positionH>
                <wp:positionV relativeFrom="paragraph">
                  <wp:posOffset>3458209</wp:posOffset>
                </wp:positionV>
                <wp:extent cx="0" cy="276225"/>
                <wp:effectExtent l="1905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62CE" id="Conector recto 1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5pt,272.3pt" to="44.6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503753" wp14:editId="43BF16B5">
                <wp:simplePos x="0" y="0"/>
                <wp:positionH relativeFrom="margin">
                  <wp:posOffset>7705725</wp:posOffset>
                </wp:positionH>
                <wp:positionV relativeFrom="paragraph">
                  <wp:posOffset>2132965</wp:posOffset>
                </wp:positionV>
                <wp:extent cx="0" cy="314325"/>
                <wp:effectExtent l="1905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9D6E" id="Conector recto 6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6.75pt,167.95pt" to="606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097C5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39555" wp14:editId="52056073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7162800" cy="9525"/>
                <wp:effectExtent l="19050" t="1905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7058" id="Conector recto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7.65pt" to="564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" strokecolor="#70ad47" strokeweight="2.25pt">
                <v:stroke joinstyle="miter"/>
                <w10:wrap anchorx="margin"/>
              </v:line>
            </w:pict>
          </mc:Fallback>
        </mc:AlternateContent>
      </w:r>
    </w:p>
    <w:p w14:paraId="3A1442B6" w14:textId="20440E2B" w:rsidR="00E27C94" w:rsidRPr="00E27C94" w:rsidRDefault="00904263" w:rsidP="00E27C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401D" wp14:editId="4E7E9D4C">
                <wp:simplePos x="0" y="0"/>
                <wp:positionH relativeFrom="column">
                  <wp:posOffset>5081905</wp:posOffset>
                </wp:positionH>
                <wp:positionV relativeFrom="paragraph">
                  <wp:posOffset>723265</wp:posOffset>
                </wp:positionV>
                <wp:extent cx="771525" cy="0"/>
                <wp:effectExtent l="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8DC2E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15pt,56.95pt" to="460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" strokecolor="#70ad47 [3209]" strokeweight="2.2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672F8" wp14:editId="50A7F80A">
                <wp:simplePos x="0" y="0"/>
                <wp:positionH relativeFrom="column">
                  <wp:posOffset>5843905</wp:posOffset>
                </wp:positionH>
                <wp:positionV relativeFrom="paragraph">
                  <wp:posOffset>276225</wp:posOffset>
                </wp:positionV>
                <wp:extent cx="723900" cy="923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073E" w14:textId="77777777" w:rsidR="005C7504" w:rsidRDefault="005C7504" w:rsidP="005C7504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72F8" id="Rectángulo 3" o:spid="_x0000_s1026" style="position:absolute;margin-left:460.15pt;margin-top:21.75pt;width:5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" fillcolor="white [3201]" strokecolor="#70ad47 [3209]" strokeweight="1.5pt">
                <v:textbox>
                  <w:txbxContent>
                    <w:p w14:paraId="0194073E" w14:textId="77777777" w:rsidR="005C7504" w:rsidRDefault="005C7504" w:rsidP="005C7504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7C208" wp14:editId="17E894FA">
                <wp:simplePos x="0" y="0"/>
                <wp:positionH relativeFrom="column">
                  <wp:posOffset>2929255</wp:posOffset>
                </wp:positionH>
                <wp:positionV relativeFrom="paragraph">
                  <wp:posOffset>455930</wp:posOffset>
                </wp:positionV>
                <wp:extent cx="2143125" cy="74295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429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D636" w14:textId="77777777" w:rsidR="0068776D" w:rsidRDefault="0068776D" w:rsidP="00225A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JEFE DE BRIGADA</w:t>
                            </w:r>
                          </w:p>
                          <w:p w14:paraId="1EBE5D56" w14:textId="77777777" w:rsidR="00904263" w:rsidRDefault="00904263" w:rsidP="00904263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57624D">
                              <w:rPr>
                                <w:bCs/>
                              </w:rPr>
                              <w:t>CALDERON MITMA ANDRES BENJAMIN</w:t>
                            </w:r>
                          </w:p>
                          <w:p w14:paraId="5D09B3E0" w14:textId="047F326E" w:rsidR="00225AC8" w:rsidRPr="003B17CA" w:rsidRDefault="00225AC8" w:rsidP="00904263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7C208" id="Rectángulo: esquinas redondeadas 1" o:spid="_x0000_s1027" style="position:absolute;margin-left:230.65pt;margin-top:35.9pt;width:168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" fillcolor="#70ad47 [3209]" strokecolor="#70ad47 [3209]" strokeweight="1pt">
                <v:stroke joinstyle="miter"/>
                <v:textbox>
                  <w:txbxContent>
                    <w:p w14:paraId="653FD636" w14:textId="77777777" w:rsidR="0068776D" w:rsidRDefault="0068776D" w:rsidP="00225A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JEFE DE BRIGADA</w:t>
                      </w:r>
                    </w:p>
                    <w:p w14:paraId="1EBE5D56" w14:textId="77777777" w:rsidR="00904263" w:rsidRDefault="00904263" w:rsidP="00904263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57624D">
                        <w:rPr>
                          <w:bCs/>
                        </w:rPr>
                        <w:t>CALDERON MITMA ANDRES BENJAMIN</w:t>
                      </w:r>
                    </w:p>
                    <w:p w14:paraId="5D09B3E0" w14:textId="047F326E" w:rsidR="00225AC8" w:rsidRPr="003B17CA" w:rsidRDefault="00225AC8" w:rsidP="00904263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5016CF" w14:textId="6DE03C85" w:rsidR="00E27C94" w:rsidRPr="00E27C94" w:rsidRDefault="00BD6311" w:rsidP="00E27C94">
      <w:r>
        <w:rPr>
          <w:noProof/>
        </w:rPr>
        <w:drawing>
          <wp:anchor distT="0" distB="0" distL="114300" distR="114300" simplePos="0" relativeHeight="251791360" behindDoc="0" locked="0" layoutInCell="1" allowOverlap="1" wp14:anchorId="603D9642" wp14:editId="4A01BED0">
            <wp:simplePos x="0" y="0"/>
            <wp:positionH relativeFrom="column">
              <wp:posOffset>5872480</wp:posOffset>
            </wp:positionH>
            <wp:positionV relativeFrom="paragraph">
              <wp:posOffset>12065</wp:posOffset>
            </wp:positionV>
            <wp:extent cx="668655" cy="893445"/>
            <wp:effectExtent l="0" t="0" r="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7"/>
                    <a:stretch/>
                  </pic:blipFill>
                  <pic:spPr bwMode="auto">
                    <a:xfrm>
                      <a:off x="0" y="0"/>
                      <a:ext cx="6686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08">
        <w:rPr>
          <w:noProof/>
          <w:lang w:eastAsia="es-PE"/>
        </w:rPr>
        <w:t xml:space="preserve"> </w:t>
      </w:r>
    </w:p>
    <w:p w14:paraId="3987E31C" w14:textId="69813BCE" w:rsidR="00E27C94" w:rsidRPr="00E27C94" w:rsidRDefault="001E1608" w:rsidP="00E27C94">
      <w:r>
        <w:rPr>
          <w:noProof/>
          <w:lang w:eastAsia="es-PE"/>
        </w:rPr>
        <w:t xml:space="preserve"> </w:t>
      </w:r>
    </w:p>
    <w:p w14:paraId="2D206FD5" w14:textId="30267AF1" w:rsidR="00E27C94" w:rsidRDefault="00E27C94" w:rsidP="00E27C94"/>
    <w:p w14:paraId="506EFCDE" w14:textId="49C56F22" w:rsidR="002D15E6" w:rsidRDefault="00904263" w:rsidP="00E27C94">
      <w:pPr>
        <w:tabs>
          <w:tab w:val="left" w:pos="958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83090" wp14:editId="51317ACB">
                <wp:simplePos x="0" y="0"/>
                <wp:positionH relativeFrom="margin">
                  <wp:posOffset>4020268</wp:posOffset>
                </wp:positionH>
                <wp:positionV relativeFrom="paragraph">
                  <wp:posOffset>56797</wp:posOffset>
                </wp:positionV>
                <wp:extent cx="0" cy="652979"/>
                <wp:effectExtent l="19050" t="0" r="19050" b="3302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297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7F466" id="Conector recto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5pt,4.45pt" to="316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DB2B2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25D07" wp14:editId="03F50ABC">
                <wp:simplePos x="0" y="0"/>
                <wp:positionH relativeFrom="margin">
                  <wp:posOffset>19050</wp:posOffset>
                </wp:positionH>
                <wp:positionV relativeFrom="paragraph">
                  <wp:posOffset>2325370</wp:posOffset>
                </wp:positionV>
                <wp:extent cx="0" cy="219075"/>
                <wp:effectExtent l="1905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C524B" id="Conector recto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83.1pt" to="1.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365350" wp14:editId="5C96E9CB">
                <wp:simplePos x="0" y="0"/>
                <wp:positionH relativeFrom="column">
                  <wp:posOffset>6834505</wp:posOffset>
                </wp:positionH>
                <wp:positionV relativeFrom="paragraph">
                  <wp:posOffset>2542540</wp:posOffset>
                </wp:positionV>
                <wp:extent cx="723900" cy="89535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A0BFC" w14:textId="77777777" w:rsidR="007A66FB" w:rsidRDefault="007A66FB" w:rsidP="007A6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5350" id="Rectángulo 44" o:spid="_x0000_s1028" style="position:absolute;margin-left:538.15pt;margin-top:200.2pt;width:57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" fillcolor="window" strokecolor="#70ad47" strokeweight="1.5pt">
                <v:textbox>
                  <w:txbxContent>
                    <w:p w14:paraId="135A0BFC" w14:textId="77777777" w:rsidR="007A66FB" w:rsidRDefault="007A66FB" w:rsidP="007A6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F8E24C" wp14:editId="7372D14A">
                <wp:simplePos x="0" y="0"/>
                <wp:positionH relativeFrom="column">
                  <wp:posOffset>7991475</wp:posOffset>
                </wp:positionH>
                <wp:positionV relativeFrom="paragraph">
                  <wp:posOffset>2553335</wp:posOffset>
                </wp:positionV>
                <wp:extent cx="723900" cy="86677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FE81" id="Rectángulo 45" o:spid="_x0000_s1026" style="position:absolute;margin-left:629.25pt;margin-top:201.05pt;width:57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" fillcolor="window" strokecolor="#70ad47" strokeweight="1.5pt"/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FC4BC0" wp14:editId="522C56DF">
                <wp:simplePos x="0" y="0"/>
                <wp:positionH relativeFrom="margin">
                  <wp:posOffset>7200900</wp:posOffset>
                </wp:positionH>
                <wp:positionV relativeFrom="paragraph">
                  <wp:posOffset>2314575</wp:posOffset>
                </wp:positionV>
                <wp:extent cx="0" cy="219075"/>
                <wp:effectExtent l="1905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6F9A0" id="Conector recto 6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7pt,182.25pt" to="567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320D27" wp14:editId="304AB551">
                <wp:simplePos x="0" y="0"/>
                <wp:positionH relativeFrom="margin">
                  <wp:posOffset>4552950</wp:posOffset>
                </wp:positionH>
                <wp:positionV relativeFrom="paragraph">
                  <wp:posOffset>2371725</wp:posOffset>
                </wp:positionV>
                <wp:extent cx="0" cy="219075"/>
                <wp:effectExtent l="19050" t="0" r="19050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C933" id="Conector recto 67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5pt,186.75pt" to="358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31F408" wp14:editId="1F879ACF">
                <wp:simplePos x="0" y="0"/>
                <wp:positionH relativeFrom="margin">
                  <wp:posOffset>3429000</wp:posOffset>
                </wp:positionH>
                <wp:positionV relativeFrom="paragraph">
                  <wp:posOffset>2343150</wp:posOffset>
                </wp:positionV>
                <wp:extent cx="0" cy="219075"/>
                <wp:effectExtent l="19050" t="0" r="19050" b="2857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DD857" id="Conector recto 6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84.5pt" to="270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FAFF48" wp14:editId="6A4621B2">
                <wp:simplePos x="0" y="0"/>
                <wp:positionH relativeFrom="margin">
                  <wp:posOffset>3419475</wp:posOffset>
                </wp:positionH>
                <wp:positionV relativeFrom="paragraph">
                  <wp:posOffset>2362835</wp:posOffset>
                </wp:positionV>
                <wp:extent cx="1143000" cy="0"/>
                <wp:effectExtent l="0" t="1905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C34F" id="Conector rec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25pt,186.05pt" to="359.2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72FD6" wp14:editId="1E241BAB">
                <wp:simplePos x="0" y="0"/>
                <wp:positionH relativeFrom="margin">
                  <wp:posOffset>3990975</wp:posOffset>
                </wp:positionH>
                <wp:positionV relativeFrom="paragraph">
                  <wp:posOffset>2066925</wp:posOffset>
                </wp:positionV>
                <wp:extent cx="0" cy="276225"/>
                <wp:effectExtent l="1905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DCF6F" id="Conector recto 6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25pt,162.75pt" to="314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E9F0C" wp14:editId="1F6C707D">
                <wp:simplePos x="0" y="0"/>
                <wp:positionH relativeFrom="column">
                  <wp:posOffset>4186555</wp:posOffset>
                </wp:positionH>
                <wp:positionV relativeFrom="paragraph">
                  <wp:posOffset>2599690</wp:posOffset>
                </wp:positionV>
                <wp:extent cx="723900" cy="8763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D8778" w14:textId="77777777" w:rsidR="007A66FB" w:rsidRDefault="007A66FB" w:rsidP="007A6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9F0C" id="Rectángulo 26" o:spid="_x0000_s1029" style="position:absolute;margin-left:329.65pt;margin-top:204.7pt;width:57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" fillcolor="window" strokecolor="#70ad47" strokeweight="1.5pt">
                <v:textbox>
                  <w:txbxContent>
                    <w:p w14:paraId="3CFD8778" w14:textId="77777777" w:rsidR="007A66FB" w:rsidRDefault="007A66FB" w:rsidP="007A6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9FAD1" wp14:editId="2B5CBA86">
                <wp:simplePos x="0" y="0"/>
                <wp:positionH relativeFrom="column">
                  <wp:posOffset>3062605</wp:posOffset>
                </wp:positionH>
                <wp:positionV relativeFrom="paragraph">
                  <wp:posOffset>2561590</wp:posOffset>
                </wp:positionV>
                <wp:extent cx="723900" cy="9048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30CD" id="Rectángulo 25" o:spid="_x0000_s1026" style="position:absolute;margin-left:241.15pt;margin-top:201.7pt;width:57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" fillcolor="window" strokecolor="#70ad47" strokeweight="1.5pt"/>
            </w:pict>
          </mc:Fallback>
        </mc:AlternateContent>
      </w:r>
      <w:r w:rsidR="0046394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21AF25" wp14:editId="200A8AAF">
                <wp:simplePos x="0" y="0"/>
                <wp:positionH relativeFrom="margin">
                  <wp:posOffset>4010025</wp:posOffset>
                </wp:positionH>
                <wp:positionV relativeFrom="paragraph">
                  <wp:posOffset>704850</wp:posOffset>
                </wp:positionV>
                <wp:extent cx="0" cy="314325"/>
                <wp:effectExtent l="1905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CDB7" id="Conector recto 5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75pt,55.5pt" to="315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" strokecolor="#70ad47" strokeweight="2.25pt">
                <v:stroke joinstyle="miter"/>
                <w10:wrap anchorx="margin"/>
              </v:line>
            </w:pict>
          </mc:Fallback>
        </mc:AlternateContent>
      </w:r>
      <w:r w:rsidR="007A66F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3CC0E" wp14:editId="1E9869C6">
                <wp:simplePos x="0" y="0"/>
                <wp:positionH relativeFrom="column">
                  <wp:posOffset>795655</wp:posOffset>
                </wp:positionH>
                <wp:positionV relativeFrom="paragraph">
                  <wp:posOffset>2542540</wp:posOffset>
                </wp:positionV>
                <wp:extent cx="723900" cy="9144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598DA" w14:textId="77777777" w:rsidR="007A66FB" w:rsidRDefault="007A66FB" w:rsidP="007A6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CC0E" id="Rectángulo 18" o:spid="_x0000_s1030" style="position:absolute;margin-left:62.65pt;margin-top:200.2pt;width:57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" fillcolor="window" strokecolor="#70ad47" strokeweight="1.5pt">
                <v:textbox>
                  <w:txbxContent>
                    <w:p w14:paraId="4E7598DA" w14:textId="77777777" w:rsidR="007A66FB" w:rsidRDefault="007A66FB" w:rsidP="007A6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7C94">
        <w:tab/>
      </w:r>
    </w:p>
    <w:p w14:paraId="4BBD6C2A" w14:textId="4815D1A6" w:rsidR="003B39C2" w:rsidRDefault="003B39C2" w:rsidP="00E27C94">
      <w:pPr>
        <w:tabs>
          <w:tab w:val="left" w:pos="9585"/>
        </w:tabs>
      </w:pPr>
    </w:p>
    <w:p w14:paraId="3113C7FF" w14:textId="50101E62" w:rsidR="003B39C2" w:rsidRDefault="00D117BA" w:rsidP="00E27C94">
      <w:pPr>
        <w:tabs>
          <w:tab w:val="left" w:pos="958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8C75" wp14:editId="31671B06">
                <wp:simplePos x="0" y="0"/>
                <wp:positionH relativeFrom="margin">
                  <wp:posOffset>556895</wp:posOffset>
                </wp:positionH>
                <wp:positionV relativeFrom="paragraph">
                  <wp:posOffset>125095</wp:posOffset>
                </wp:positionV>
                <wp:extent cx="0" cy="314325"/>
                <wp:effectExtent l="1905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4B3E2" id="Conector recto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5pt,9.85pt" to="43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" strokecolor="#70ad47" strokeweight="2.25pt">
                <v:stroke joinstyle="miter"/>
                <w10:wrap anchorx="margin"/>
              </v:line>
            </w:pict>
          </mc:Fallback>
        </mc:AlternateContent>
      </w:r>
    </w:p>
    <w:p w14:paraId="2D41A033" w14:textId="51DC4D14" w:rsidR="003B39C2" w:rsidRDefault="00495CD4" w:rsidP="00E27C94">
      <w:pPr>
        <w:tabs>
          <w:tab w:val="left" w:pos="958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20B7E" wp14:editId="2805458B">
                <wp:simplePos x="0" y="0"/>
                <wp:positionH relativeFrom="column">
                  <wp:posOffset>6377305</wp:posOffset>
                </wp:positionH>
                <wp:positionV relativeFrom="paragraph">
                  <wp:posOffset>179704</wp:posOffset>
                </wp:positionV>
                <wp:extent cx="2409825" cy="1095375"/>
                <wp:effectExtent l="0" t="0" r="28575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9537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0D8EC" w14:textId="77777777" w:rsidR="00463949" w:rsidRDefault="00463949" w:rsidP="0046394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PREVENCIÓN Y CONTROL DE INCENDIO</w:t>
                            </w:r>
                          </w:p>
                          <w:p w14:paraId="5118C7A3" w14:textId="51683E11" w:rsidR="00BD6311" w:rsidRPr="00BD6311" w:rsidRDefault="00BD6311" w:rsidP="00033DB9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BD6311">
                              <w:rPr>
                                <w:bCs/>
                              </w:rPr>
                              <w:t xml:space="preserve">DIAZ FERNANDEZ GERARDO </w:t>
                            </w:r>
                          </w:p>
                          <w:p w14:paraId="2CA361C9" w14:textId="47779194" w:rsidR="003B17CA" w:rsidRPr="00C432E3" w:rsidRDefault="00C432E3" w:rsidP="00033DB9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C432E3">
                              <w:rPr>
                                <w:bCs/>
                              </w:rPr>
                              <w:t>JAIMES GARCÍA GUST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20B7E" id="Rectángulo: esquinas redondeadas 38" o:spid="_x0000_s1031" style="position:absolute;margin-left:502.15pt;margin-top:14.15pt;width:189.75pt;height:8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" fillcolor="#70ad47" strokecolor="#70ad47" strokeweight="1pt">
                <v:stroke joinstyle="miter"/>
                <v:textbox>
                  <w:txbxContent>
                    <w:p w14:paraId="43B0D8EC" w14:textId="77777777" w:rsidR="00463949" w:rsidRDefault="00463949" w:rsidP="0046394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PREVENCIÓN Y CONTROL DE INCENDIO</w:t>
                      </w:r>
                    </w:p>
                    <w:p w14:paraId="5118C7A3" w14:textId="51683E11" w:rsidR="00BD6311" w:rsidRPr="00BD6311" w:rsidRDefault="00BD6311" w:rsidP="00033DB9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BD6311">
                        <w:rPr>
                          <w:bCs/>
                        </w:rPr>
                        <w:t xml:space="preserve">DIAZ FERNANDEZ GERARDO </w:t>
                      </w:r>
                    </w:p>
                    <w:p w14:paraId="2CA361C9" w14:textId="47779194" w:rsidR="003B17CA" w:rsidRPr="00C432E3" w:rsidRDefault="00C432E3" w:rsidP="00033DB9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C432E3">
                        <w:rPr>
                          <w:bCs/>
                        </w:rPr>
                        <w:t>JAIMES GARCÍA GUSTAVO</w:t>
                      </w:r>
                    </w:p>
                  </w:txbxContent>
                </v:textbox>
              </v:roundrect>
            </w:pict>
          </mc:Fallback>
        </mc:AlternateContent>
      </w:r>
      <w:r w:rsidR="005762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D16A6" wp14:editId="79F7740F">
                <wp:simplePos x="0" y="0"/>
                <wp:positionH relativeFrom="column">
                  <wp:posOffset>-509270</wp:posOffset>
                </wp:positionH>
                <wp:positionV relativeFrom="paragraph">
                  <wp:posOffset>170180</wp:posOffset>
                </wp:positionV>
                <wp:extent cx="2343150" cy="102870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287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E184A" w14:textId="1284D43B" w:rsidR="001F022D" w:rsidRDefault="001F022D" w:rsidP="001F022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PRIMEROS AUXILIOS</w:t>
                            </w:r>
                          </w:p>
                          <w:p w14:paraId="0CCE8A91" w14:textId="074241A0" w:rsidR="0057624D" w:rsidRDefault="0057624D" w:rsidP="001F022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57624D">
                              <w:rPr>
                                <w:color w:val="000000"/>
                              </w:rPr>
                              <w:t>DIEZ CANSECO PALMA ERIKA</w:t>
                            </w:r>
                          </w:p>
                          <w:p w14:paraId="13DC3CE4" w14:textId="676F1FCB" w:rsidR="00033DB9" w:rsidRPr="0057624D" w:rsidRDefault="00033DB9" w:rsidP="001F022D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033DB9">
                              <w:rPr>
                                <w:color w:val="000000"/>
                              </w:rPr>
                              <w:t>IBARGUEN ALFARO ANIBAL FRANK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16A6" id="Rectángulo: esquinas redondeadas 12" o:spid="_x0000_s1032" style="position:absolute;margin-left:-40.1pt;margin-top:13.4pt;width:184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" fillcolor="#70ad47" strokecolor="#70ad47" strokeweight="1pt">
                <v:stroke joinstyle="miter"/>
                <v:textbox>
                  <w:txbxContent>
                    <w:p w14:paraId="247E184A" w14:textId="1284D43B" w:rsidR="001F022D" w:rsidRDefault="001F022D" w:rsidP="001F022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PRIMEROS AUXILIOS</w:t>
                      </w:r>
                    </w:p>
                    <w:p w14:paraId="0CCE8A91" w14:textId="074241A0" w:rsidR="0057624D" w:rsidRDefault="0057624D" w:rsidP="001F022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57624D">
                        <w:rPr>
                          <w:color w:val="000000"/>
                        </w:rPr>
                        <w:t>DIEZ CANSECO PALMA ERIKA</w:t>
                      </w:r>
                    </w:p>
                    <w:p w14:paraId="13DC3CE4" w14:textId="676F1FCB" w:rsidR="00033DB9" w:rsidRPr="0057624D" w:rsidRDefault="00033DB9" w:rsidP="001F022D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033DB9">
                        <w:rPr>
                          <w:color w:val="000000"/>
                        </w:rPr>
                        <w:t>IBARGUEN ALFARO ANIBAL FRANKLIN</w:t>
                      </w:r>
                    </w:p>
                  </w:txbxContent>
                </v:textbox>
              </v:roundrect>
            </w:pict>
          </mc:Fallback>
        </mc:AlternateContent>
      </w:r>
      <w:r w:rsidR="005762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3641B" wp14:editId="5CD8664E">
                <wp:simplePos x="0" y="0"/>
                <wp:positionH relativeFrom="column">
                  <wp:posOffset>2700656</wp:posOffset>
                </wp:positionH>
                <wp:positionV relativeFrom="paragraph">
                  <wp:posOffset>170180</wp:posOffset>
                </wp:positionV>
                <wp:extent cx="2400300" cy="102870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49825" w14:textId="02FF8AE9" w:rsidR="00800547" w:rsidRDefault="00CF38C4" w:rsidP="008005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8776D">
                              <w:rPr>
                                <w:b/>
                              </w:rPr>
                              <w:t>BRIGADA</w:t>
                            </w:r>
                            <w:r>
                              <w:rPr>
                                <w:b/>
                              </w:rPr>
                              <w:t xml:space="preserve"> DE EVACUACION </w:t>
                            </w:r>
                          </w:p>
                          <w:p w14:paraId="15ABA1D1" w14:textId="52508353" w:rsidR="00EA4AD4" w:rsidRDefault="0057624D" w:rsidP="005762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7624D">
                              <w:rPr>
                                <w:color w:val="000000"/>
                              </w:rPr>
                              <w:t>QUIJANO RENGIFO JORGE LUIS</w:t>
                            </w:r>
                            <w:r w:rsidR="00033DB9" w:rsidRPr="00033DB9">
                              <w:t xml:space="preserve"> </w:t>
                            </w:r>
                            <w:r w:rsidR="00904263">
                              <w:rPr>
                                <w:color w:val="000000"/>
                              </w:rPr>
                              <w:t>YAURI SANTIAGO LUIS AL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641B" id="Rectángulo: esquinas redondeadas 20" o:spid="_x0000_s1033" style="position:absolute;margin-left:212.65pt;margin-top:13.4pt;width:189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" fillcolor="#70ad47" strokecolor="#70ad47" strokeweight="1pt">
                <v:stroke joinstyle="miter"/>
                <v:textbox>
                  <w:txbxContent>
                    <w:p w14:paraId="6C449825" w14:textId="02FF8AE9" w:rsidR="00800547" w:rsidRDefault="00CF38C4" w:rsidP="008005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8776D">
                        <w:rPr>
                          <w:b/>
                        </w:rPr>
                        <w:t>BRIGADA</w:t>
                      </w:r>
                      <w:r>
                        <w:rPr>
                          <w:b/>
                        </w:rPr>
                        <w:t xml:space="preserve"> DE EVACUACION </w:t>
                      </w:r>
                    </w:p>
                    <w:p w14:paraId="15ABA1D1" w14:textId="52508353" w:rsidR="00EA4AD4" w:rsidRDefault="0057624D" w:rsidP="005762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7624D">
                        <w:rPr>
                          <w:color w:val="000000"/>
                        </w:rPr>
                        <w:t>QUIJANO RENGIFO JORGE LUIS</w:t>
                      </w:r>
                      <w:r w:rsidR="00033DB9" w:rsidRPr="00033DB9">
                        <w:t xml:space="preserve"> </w:t>
                      </w:r>
                      <w:r w:rsidR="00904263">
                        <w:rPr>
                          <w:color w:val="000000"/>
                        </w:rPr>
                        <w:t>YAURI SANTIAGO LUIS ALBER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15A2C5" w14:textId="0B6E7339" w:rsidR="003B39C2" w:rsidRDefault="003B39C2" w:rsidP="00E27C94">
      <w:pPr>
        <w:tabs>
          <w:tab w:val="left" w:pos="9585"/>
        </w:tabs>
      </w:pPr>
    </w:p>
    <w:p w14:paraId="33700297" w14:textId="571F2917" w:rsidR="003B39C2" w:rsidRDefault="003B39C2" w:rsidP="00E27C94">
      <w:pPr>
        <w:tabs>
          <w:tab w:val="left" w:pos="9585"/>
        </w:tabs>
      </w:pPr>
    </w:p>
    <w:p w14:paraId="4AB8432F" w14:textId="60A99343" w:rsidR="003B39C2" w:rsidRDefault="003B39C2" w:rsidP="00E27C94">
      <w:pPr>
        <w:tabs>
          <w:tab w:val="left" w:pos="9585"/>
        </w:tabs>
      </w:pPr>
    </w:p>
    <w:p w14:paraId="17F7BF94" w14:textId="0C75DD18" w:rsidR="003B39C2" w:rsidRDefault="003B39C2" w:rsidP="00E27C94">
      <w:pPr>
        <w:tabs>
          <w:tab w:val="left" w:pos="9585"/>
        </w:tabs>
      </w:pPr>
    </w:p>
    <w:p w14:paraId="5E65138E" w14:textId="0D16911D" w:rsidR="003B39C2" w:rsidRDefault="0036099F" w:rsidP="00E27C94">
      <w:pPr>
        <w:tabs>
          <w:tab w:val="left" w:pos="9585"/>
        </w:tabs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6B6DA3D" wp14:editId="19E4D612">
            <wp:simplePos x="0" y="0"/>
            <wp:positionH relativeFrom="column">
              <wp:posOffset>6856618</wp:posOffset>
            </wp:positionH>
            <wp:positionV relativeFrom="paragraph">
              <wp:posOffset>287655</wp:posOffset>
            </wp:positionV>
            <wp:extent cx="683260" cy="832485"/>
            <wp:effectExtent l="0" t="0" r="254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5555" r="11904" b="10490"/>
                    <a:stretch/>
                  </pic:blipFill>
                  <pic:spPr bwMode="auto">
                    <a:xfrm>
                      <a:off x="0" y="0"/>
                      <a:ext cx="68326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2D">
        <w:rPr>
          <w:noProof/>
        </w:rPr>
        <w:drawing>
          <wp:anchor distT="0" distB="0" distL="114300" distR="114300" simplePos="0" relativeHeight="251786240" behindDoc="0" locked="0" layoutInCell="1" allowOverlap="1" wp14:anchorId="51A4ADF1" wp14:editId="64289372">
            <wp:simplePos x="0" y="0"/>
            <wp:positionH relativeFrom="column">
              <wp:posOffset>-335280</wp:posOffset>
            </wp:positionH>
            <wp:positionV relativeFrom="paragraph">
              <wp:posOffset>307452</wp:posOffset>
            </wp:positionV>
            <wp:extent cx="673658" cy="85909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2" t="8233" r="19058"/>
                    <a:stretch/>
                  </pic:blipFill>
                  <pic:spPr bwMode="auto">
                    <a:xfrm>
                      <a:off x="0" y="0"/>
                      <a:ext cx="673658" cy="8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C0">
        <w:rPr>
          <w:noProof/>
          <w:lang w:eastAsia="es-PE"/>
        </w:rPr>
        <w:t xml:space="preserve"> </w:t>
      </w:r>
      <w:r w:rsidR="006939D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022EDE2" wp14:editId="67B038AD">
                <wp:simplePos x="0" y="0"/>
                <wp:positionH relativeFrom="column">
                  <wp:posOffset>-356870</wp:posOffset>
                </wp:positionH>
                <wp:positionV relativeFrom="paragraph">
                  <wp:posOffset>275590</wp:posOffset>
                </wp:positionV>
                <wp:extent cx="723900" cy="9144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56EB5" w14:textId="77777777" w:rsidR="006939DC" w:rsidRDefault="006939DC" w:rsidP="00693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EDE2" id="Rectángulo 19" o:spid="_x0000_s1034" style="position:absolute;margin-left:-28.1pt;margin-top:21.7pt;width:57pt;height:1in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" fillcolor="window" strokecolor="#70ad47" strokeweight="1.5pt">
                <v:textbox>
                  <w:txbxContent>
                    <w:p w14:paraId="0C856EB5" w14:textId="77777777" w:rsidR="006939DC" w:rsidRDefault="006939DC" w:rsidP="00693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49DB89" w14:textId="35C9CDB1" w:rsidR="003B39C2" w:rsidRDefault="00BD6311" w:rsidP="00E27C94">
      <w:pPr>
        <w:tabs>
          <w:tab w:val="left" w:pos="958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788288" behindDoc="0" locked="0" layoutInCell="1" allowOverlap="1" wp14:anchorId="1B151600" wp14:editId="07C6B42C">
            <wp:simplePos x="0" y="0"/>
            <wp:positionH relativeFrom="column">
              <wp:posOffset>3089275</wp:posOffset>
            </wp:positionH>
            <wp:positionV relativeFrom="paragraph">
              <wp:posOffset>20208</wp:posOffset>
            </wp:positionV>
            <wp:extent cx="670560" cy="84963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 t="-1228" r="8707" b="16675"/>
                    <a:stretch/>
                  </pic:blipFill>
                  <pic:spPr bwMode="auto">
                    <a:xfrm>
                      <a:off x="0" y="0"/>
                      <a:ext cx="67056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92384" behindDoc="0" locked="0" layoutInCell="1" allowOverlap="1" wp14:anchorId="3CB48C5E" wp14:editId="33699F0C">
            <wp:simplePos x="0" y="0"/>
            <wp:positionH relativeFrom="column">
              <wp:posOffset>8033191</wp:posOffset>
            </wp:positionH>
            <wp:positionV relativeFrom="paragraph">
              <wp:posOffset>22183</wp:posOffset>
            </wp:positionV>
            <wp:extent cx="633046" cy="78994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8616" r="28041" b="57509"/>
                    <a:stretch/>
                  </pic:blipFill>
                  <pic:spPr bwMode="auto">
                    <a:xfrm>
                      <a:off x="0" y="0"/>
                      <a:ext cx="633164" cy="7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2D">
        <w:rPr>
          <w:noProof/>
        </w:rPr>
        <w:drawing>
          <wp:anchor distT="0" distB="0" distL="114300" distR="114300" simplePos="0" relativeHeight="251787264" behindDoc="0" locked="0" layoutInCell="1" allowOverlap="1" wp14:anchorId="536AA9BD" wp14:editId="798F6835">
            <wp:simplePos x="0" y="0"/>
            <wp:positionH relativeFrom="column">
              <wp:posOffset>4214495</wp:posOffset>
            </wp:positionH>
            <wp:positionV relativeFrom="paragraph">
              <wp:posOffset>62118</wp:posOffset>
            </wp:positionV>
            <wp:extent cx="662940" cy="814963"/>
            <wp:effectExtent l="0" t="0" r="381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662940" cy="8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DEE8" w14:textId="54BF4630" w:rsidR="003B39C2" w:rsidRDefault="003B39C2" w:rsidP="00E27C94">
      <w:pPr>
        <w:tabs>
          <w:tab w:val="left" w:pos="9585"/>
        </w:tabs>
      </w:pPr>
    </w:p>
    <w:p w14:paraId="35F4C262" w14:textId="18EF6CB0" w:rsidR="003B39C2" w:rsidRDefault="003B39C2" w:rsidP="00E27C94">
      <w:pPr>
        <w:tabs>
          <w:tab w:val="left" w:pos="9585"/>
        </w:tabs>
      </w:pPr>
    </w:p>
    <w:p w14:paraId="1734FCB1" w14:textId="2297E3A3" w:rsidR="00F05B21" w:rsidRDefault="00F05B21" w:rsidP="00E27C94">
      <w:pPr>
        <w:tabs>
          <w:tab w:val="left" w:pos="9585"/>
        </w:tabs>
      </w:pPr>
    </w:p>
    <w:sectPr w:rsidR="00F05B21" w:rsidSect="00B0354A">
      <w:headerReference w:type="default" r:id="rId13"/>
      <w:pgSz w:w="15840" w:h="12240" w:orient="landscape"/>
      <w:pgMar w:top="153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5363" w14:textId="77777777" w:rsidR="000A62F0" w:rsidRDefault="000A62F0" w:rsidP="00097C5E">
      <w:pPr>
        <w:spacing w:after="0" w:line="240" w:lineRule="auto"/>
      </w:pPr>
      <w:r>
        <w:separator/>
      </w:r>
    </w:p>
  </w:endnote>
  <w:endnote w:type="continuationSeparator" w:id="0">
    <w:p w14:paraId="3DA0C690" w14:textId="77777777" w:rsidR="000A62F0" w:rsidRDefault="000A62F0" w:rsidP="0009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B080" w14:textId="77777777" w:rsidR="000A62F0" w:rsidRDefault="000A62F0" w:rsidP="00097C5E">
      <w:pPr>
        <w:spacing w:after="0" w:line="240" w:lineRule="auto"/>
      </w:pPr>
      <w:r>
        <w:separator/>
      </w:r>
    </w:p>
  </w:footnote>
  <w:footnote w:type="continuationSeparator" w:id="0">
    <w:p w14:paraId="1A98E924" w14:textId="77777777" w:rsidR="000A62F0" w:rsidRDefault="000A62F0" w:rsidP="0009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3DAE5" w14:textId="601B820D" w:rsidR="00097C5E" w:rsidRDefault="0054101C" w:rsidP="0054101C">
    <w:pPr>
      <w:pStyle w:val="Encabezado"/>
      <w:ind w:left="11482" w:hanging="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59256F" wp14:editId="68EACDAA">
          <wp:simplePos x="0" y="0"/>
          <wp:positionH relativeFrom="column">
            <wp:posOffset>-404495</wp:posOffset>
          </wp:positionH>
          <wp:positionV relativeFrom="paragraph">
            <wp:posOffset>105410</wp:posOffset>
          </wp:positionV>
          <wp:extent cx="1466850" cy="831681"/>
          <wp:effectExtent l="0" t="0" r="0" b="6985"/>
          <wp:wrapNone/>
          <wp:docPr id="4" name="Imagen 4" descr="TFM | Total Facility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M | Total Facility Managemen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11"/>
                  <a:stretch/>
                </pic:blipFill>
                <pic:spPr bwMode="auto">
                  <a:xfrm>
                    <a:off x="0" y="0"/>
                    <a:ext cx="1466850" cy="831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5E">
      <w:rPr>
        <w:noProof/>
        <w:lang w:eastAsia="es-PE"/>
      </w:rPr>
      <w:drawing>
        <wp:inline distT="0" distB="0" distL="0" distR="0" wp14:anchorId="2F5C6DF2" wp14:editId="280EF00A">
          <wp:extent cx="1190625" cy="1047750"/>
          <wp:effectExtent l="0" t="0" r="9525" b="0"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73" cy="104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6D"/>
    <w:rsid w:val="0000141D"/>
    <w:rsid w:val="00007965"/>
    <w:rsid w:val="0001413B"/>
    <w:rsid w:val="00033DB9"/>
    <w:rsid w:val="00097C5E"/>
    <w:rsid w:val="000A62F0"/>
    <w:rsid w:val="000D7F2D"/>
    <w:rsid w:val="00102896"/>
    <w:rsid w:val="00113335"/>
    <w:rsid w:val="001E1608"/>
    <w:rsid w:val="001F022D"/>
    <w:rsid w:val="00225AC8"/>
    <w:rsid w:val="00251931"/>
    <w:rsid w:val="002D15E6"/>
    <w:rsid w:val="002E1E0D"/>
    <w:rsid w:val="00307297"/>
    <w:rsid w:val="00321F20"/>
    <w:rsid w:val="00336733"/>
    <w:rsid w:val="0036099F"/>
    <w:rsid w:val="00365ADE"/>
    <w:rsid w:val="0037330A"/>
    <w:rsid w:val="003A0EFC"/>
    <w:rsid w:val="003B14CE"/>
    <w:rsid w:val="003B17CA"/>
    <w:rsid w:val="003B39C2"/>
    <w:rsid w:val="0042553D"/>
    <w:rsid w:val="00463949"/>
    <w:rsid w:val="00495068"/>
    <w:rsid w:val="00495801"/>
    <w:rsid w:val="00495CD4"/>
    <w:rsid w:val="004B6921"/>
    <w:rsid w:val="00505312"/>
    <w:rsid w:val="00514B31"/>
    <w:rsid w:val="005315B8"/>
    <w:rsid w:val="0054101C"/>
    <w:rsid w:val="0057624D"/>
    <w:rsid w:val="00591B21"/>
    <w:rsid w:val="005C7504"/>
    <w:rsid w:val="005F3D17"/>
    <w:rsid w:val="00603BEB"/>
    <w:rsid w:val="0061046F"/>
    <w:rsid w:val="00623347"/>
    <w:rsid w:val="0063002F"/>
    <w:rsid w:val="0068776D"/>
    <w:rsid w:val="006939DC"/>
    <w:rsid w:val="007655DA"/>
    <w:rsid w:val="007811B5"/>
    <w:rsid w:val="007A3A84"/>
    <w:rsid w:val="007A66FB"/>
    <w:rsid w:val="007B54DA"/>
    <w:rsid w:val="007C099D"/>
    <w:rsid w:val="007D6054"/>
    <w:rsid w:val="007D622E"/>
    <w:rsid w:val="00800547"/>
    <w:rsid w:val="00805B02"/>
    <w:rsid w:val="008142AF"/>
    <w:rsid w:val="00832B0F"/>
    <w:rsid w:val="0083690F"/>
    <w:rsid w:val="00895F02"/>
    <w:rsid w:val="0089602A"/>
    <w:rsid w:val="008A116F"/>
    <w:rsid w:val="00904263"/>
    <w:rsid w:val="00932166"/>
    <w:rsid w:val="009412CC"/>
    <w:rsid w:val="00A72945"/>
    <w:rsid w:val="00A75E64"/>
    <w:rsid w:val="00AB6F35"/>
    <w:rsid w:val="00AC2CF1"/>
    <w:rsid w:val="00AD316B"/>
    <w:rsid w:val="00AF3681"/>
    <w:rsid w:val="00B0354A"/>
    <w:rsid w:val="00B91762"/>
    <w:rsid w:val="00BD6311"/>
    <w:rsid w:val="00C11E2E"/>
    <w:rsid w:val="00C15C4E"/>
    <w:rsid w:val="00C2470C"/>
    <w:rsid w:val="00C269BD"/>
    <w:rsid w:val="00C432E3"/>
    <w:rsid w:val="00CF38C4"/>
    <w:rsid w:val="00D117BA"/>
    <w:rsid w:val="00D43145"/>
    <w:rsid w:val="00DA4543"/>
    <w:rsid w:val="00DB2B20"/>
    <w:rsid w:val="00DB7A3D"/>
    <w:rsid w:val="00E07517"/>
    <w:rsid w:val="00E07EC0"/>
    <w:rsid w:val="00E27C94"/>
    <w:rsid w:val="00E75F8C"/>
    <w:rsid w:val="00E96A04"/>
    <w:rsid w:val="00EA4AD4"/>
    <w:rsid w:val="00EC41F1"/>
    <w:rsid w:val="00F05B21"/>
    <w:rsid w:val="00F117C5"/>
    <w:rsid w:val="00F45B85"/>
    <w:rsid w:val="00F5308B"/>
    <w:rsid w:val="00F826A3"/>
    <w:rsid w:val="00FB04D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01BDC"/>
  <w15:chartTrackingRefBased/>
  <w15:docId w15:val="{C91BA26A-DB6A-40EC-9723-851D18D2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C5E"/>
  </w:style>
  <w:style w:type="paragraph" w:styleId="Piedepgina">
    <w:name w:val="footer"/>
    <w:basedOn w:val="Normal"/>
    <w:link w:val="PiedepginaCar"/>
    <w:uiPriority w:val="99"/>
    <w:unhideWhenUsed/>
    <w:rsid w:val="00097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C5E"/>
  </w:style>
  <w:style w:type="character" w:customStyle="1" w:styleId="uxksbf">
    <w:name w:val="uxksbf"/>
    <w:basedOn w:val="Fuentedeprrafopredeter"/>
    <w:rsid w:val="00BD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35D7-85DD-435A-9A77-3AF394D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Eduardo Zamora Chavez</dc:creator>
  <cp:keywords/>
  <dc:description/>
  <cp:lastModifiedBy>Diana Ochoa</cp:lastModifiedBy>
  <cp:revision>21</cp:revision>
  <cp:lastPrinted>2020-01-14T18:56:00Z</cp:lastPrinted>
  <dcterms:created xsi:type="dcterms:W3CDTF">2020-02-03T21:59:00Z</dcterms:created>
  <dcterms:modified xsi:type="dcterms:W3CDTF">2020-02-27T20:40:00Z</dcterms:modified>
</cp:coreProperties>
</file>